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D198" w14:textId="77777777" w:rsidR="00D0346D" w:rsidRPr="00D0346D" w:rsidRDefault="00D0346D" w:rsidP="00D0346D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182392B5" w14:textId="77777777" w:rsidR="00D0346D" w:rsidRPr="00D0346D" w:rsidRDefault="00D0346D" w:rsidP="00D0346D">
      <w:pPr>
        <w:jc w:val="center"/>
        <w:rPr>
          <w:rFonts w:ascii="Times New Roman" w:hAnsi="Times New Roman" w:cs="Times New Roman"/>
          <w:b/>
          <w:sz w:val="32"/>
        </w:rPr>
      </w:pPr>
      <w:r w:rsidRPr="00D0346D">
        <w:rPr>
          <w:rFonts w:ascii="Times New Roman" w:hAnsi="Times New Roman" w:cs="Times New Roman"/>
          <w:b/>
          <w:sz w:val="32"/>
        </w:rPr>
        <w:t>面向对象程序设计作业</w:t>
      </w:r>
      <w:r w:rsidRPr="00D0346D">
        <w:rPr>
          <w:rFonts w:ascii="Times New Roman" w:hAnsi="Times New Roman" w:cs="Times New Roman"/>
          <w:b/>
          <w:sz w:val="32"/>
        </w:rPr>
        <w:t>-</w:t>
      </w:r>
      <w:r w:rsidRPr="00D0346D">
        <w:rPr>
          <w:rFonts w:ascii="Times New Roman" w:hAnsi="Times New Roman" w:cs="Times New Roman"/>
          <w:b/>
          <w:sz w:val="32"/>
        </w:rPr>
        <w:t>第</w:t>
      </w:r>
      <w:r w:rsidRPr="00D0346D">
        <w:rPr>
          <w:rFonts w:ascii="Times New Roman" w:hAnsi="Times New Roman" w:cs="Times New Roman" w:hint="eastAsia"/>
          <w:b/>
          <w:sz w:val="32"/>
        </w:rPr>
        <w:t>1</w:t>
      </w:r>
      <w:r w:rsidRPr="00D0346D">
        <w:rPr>
          <w:rFonts w:ascii="Times New Roman" w:hAnsi="Times New Roman" w:cs="Times New Roman"/>
          <w:b/>
          <w:sz w:val="32"/>
        </w:rPr>
        <w:t>章</w:t>
      </w:r>
      <w:r w:rsidRPr="00D0346D">
        <w:rPr>
          <w:rFonts w:ascii="Times New Roman" w:hAnsi="Times New Roman" w:cs="Times New Roman" w:hint="eastAsia"/>
          <w:b/>
          <w:sz w:val="32"/>
        </w:rPr>
        <w:t xml:space="preserve"> </w:t>
      </w:r>
      <w:r w:rsidRPr="00D0346D">
        <w:rPr>
          <w:rFonts w:ascii="Times New Roman" w:hAnsi="Times New Roman" w:cs="Times New Roman" w:hint="eastAsia"/>
          <w:b/>
          <w:sz w:val="32"/>
        </w:rPr>
        <w:t>绪论</w:t>
      </w:r>
    </w:p>
    <w:p w14:paraId="27BFDF1B" w14:textId="77777777" w:rsidR="00D0346D" w:rsidRPr="00D0346D" w:rsidRDefault="00D0346D" w:rsidP="00D0346D">
      <w:pPr>
        <w:rPr>
          <w:b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2249"/>
      </w:tblGrid>
      <w:tr w:rsidR="00D0346D" w:rsidRPr="00D0346D" w14:paraId="2CB32677" w14:textId="77777777" w:rsidTr="00222BAD">
        <w:trPr>
          <w:jc w:val="center"/>
        </w:trPr>
        <w:tc>
          <w:tcPr>
            <w:tcW w:w="8056" w:type="dxa"/>
            <w:gridSpan w:val="3"/>
            <w:vAlign w:val="center"/>
          </w:tcPr>
          <w:p w14:paraId="06DECEE0" w14:textId="77777777" w:rsidR="00D0346D" w:rsidRPr="00D0346D" w:rsidRDefault="00D0346D" w:rsidP="00D0346D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姓名：胡宇昊</w:t>
            </w:r>
          </w:p>
        </w:tc>
      </w:tr>
      <w:tr w:rsidR="00D0346D" w:rsidRPr="00D0346D" w14:paraId="388FB117" w14:textId="77777777" w:rsidTr="00222BAD">
        <w:trPr>
          <w:jc w:val="center"/>
        </w:trPr>
        <w:tc>
          <w:tcPr>
            <w:tcW w:w="8056" w:type="dxa"/>
            <w:gridSpan w:val="3"/>
            <w:vAlign w:val="center"/>
          </w:tcPr>
          <w:p w14:paraId="6FD77AD2" w14:textId="77777777" w:rsidR="00D0346D" w:rsidRPr="00D0346D" w:rsidRDefault="00D0346D" w:rsidP="00D0346D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本章</w:t>
            </w:r>
            <w:r w:rsidRPr="00D0346D">
              <w:rPr>
                <w:rFonts w:ascii="Times New Roman" w:eastAsia="楷体" w:hAnsi="Times New Roman" w:cs="Times New Roman"/>
                <w:szCs w:val="21"/>
              </w:rPr>
              <w:t>教学内容</w:t>
            </w:r>
          </w:p>
        </w:tc>
      </w:tr>
      <w:tr w:rsidR="00D0346D" w:rsidRPr="00D0346D" w14:paraId="3FF9DF38" w14:textId="77777777" w:rsidTr="00222BAD">
        <w:trPr>
          <w:jc w:val="center"/>
        </w:trPr>
        <w:tc>
          <w:tcPr>
            <w:tcW w:w="3823" w:type="dxa"/>
            <w:vAlign w:val="center"/>
          </w:tcPr>
          <w:p w14:paraId="7B89A149" w14:textId="77777777" w:rsidR="00D0346D" w:rsidRPr="00D0346D" w:rsidRDefault="00D0346D" w:rsidP="00D0346D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教学内容</w:t>
            </w:r>
          </w:p>
        </w:tc>
        <w:tc>
          <w:tcPr>
            <w:tcW w:w="1984" w:type="dxa"/>
            <w:vAlign w:val="center"/>
          </w:tcPr>
          <w:p w14:paraId="69FD56DE" w14:textId="77777777" w:rsidR="00D0346D" w:rsidRPr="00D0346D" w:rsidRDefault="00D0346D" w:rsidP="00D0346D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课内学时</w:t>
            </w:r>
          </w:p>
        </w:tc>
        <w:tc>
          <w:tcPr>
            <w:tcW w:w="2249" w:type="dxa"/>
            <w:vAlign w:val="center"/>
          </w:tcPr>
          <w:p w14:paraId="36FA6B79" w14:textId="77777777" w:rsidR="00D0346D" w:rsidRPr="00D0346D" w:rsidRDefault="00D0346D" w:rsidP="00D0346D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学习内容</w:t>
            </w:r>
          </w:p>
        </w:tc>
      </w:tr>
      <w:tr w:rsidR="00D0346D" w:rsidRPr="00D0346D" w14:paraId="63B71532" w14:textId="77777777" w:rsidTr="00222BAD">
        <w:trPr>
          <w:jc w:val="center"/>
        </w:trPr>
        <w:tc>
          <w:tcPr>
            <w:tcW w:w="3823" w:type="dxa"/>
            <w:vAlign w:val="center"/>
          </w:tcPr>
          <w:p w14:paraId="6FF52E26" w14:textId="77777777" w:rsidR="00D0346D" w:rsidRPr="00D0346D" w:rsidRDefault="00D0346D" w:rsidP="00D0346D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第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章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绪论</w:t>
            </w:r>
          </w:p>
          <w:p w14:paraId="2BF85A99" w14:textId="77777777" w:rsidR="00D0346D" w:rsidRPr="00D0346D" w:rsidRDefault="00D0346D" w:rsidP="00D0346D">
            <w:pPr>
              <w:ind w:firstLineChars="100" w:firstLine="21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1.1</w:t>
            </w:r>
            <w:r w:rsidRPr="00D0346D">
              <w:rPr>
                <w:rFonts w:ascii="Times New Roman" w:eastAsia="楷体" w:hAnsi="Times New Roman" w:cs="Times New Roman"/>
                <w:szCs w:val="21"/>
              </w:rPr>
              <w:t>课程简介</w:t>
            </w:r>
          </w:p>
          <w:p w14:paraId="71B85D8C" w14:textId="77777777" w:rsidR="00D0346D" w:rsidRPr="00D0346D" w:rsidRDefault="00D0346D" w:rsidP="00D0346D">
            <w:pPr>
              <w:ind w:firstLineChars="100" w:firstLine="210"/>
              <w:rPr>
                <w:rFonts w:ascii="Times New Roman" w:eastAsia="楷体" w:hAnsi="Times New Roman" w:cs="Times New Roman"/>
                <w:color w:val="C00000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1.2</w:t>
            </w:r>
            <w:r w:rsidRPr="00D0346D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函数模板【重难点】</w:t>
            </w:r>
          </w:p>
        </w:tc>
        <w:tc>
          <w:tcPr>
            <w:tcW w:w="1984" w:type="dxa"/>
            <w:vAlign w:val="center"/>
          </w:tcPr>
          <w:p w14:paraId="48E9A604" w14:textId="77777777" w:rsidR="00D0346D" w:rsidRPr="00D0346D" w:rsidRDefault="00D0346D" w:rsidP="00D0346D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  <w:p w14:paraId="4692BF7E" w14:textId="77777777" w:rsidR="00D0346D" w:rsidRPr="00D0346D" w:rsidRDefault="00D0346D" w:rsidP="00D0346D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  <w:p w14:paraId="06C92F07" w14:textId="77777777" w:rsidR="00D0346D" w:rsidRPr="00D0346D" w:rsidRDefault="00D0346D" w:rsidP="00D0346D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6F1DC262" w14:textId="77777777" w:rsidR="00D0346D" w:rsidRPr="00D0346D" w:rsidRDefault="00D0346D" w:rsidP="00D0346D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相应教学内容</w:t>
            </w:r>
          </w:p>
        </w:tc>
      </w:tr>
      <w:tr w:rsidR="00D0346D" w:rsidRPr="00D0346D" w14:paraId="1B8FB5B0" w14:textId="77777777" w:rsidTr="00222BAD">
        <w:trPr>
          <w:jc w:val="center"/>
        </w:trPr>
        <w:tc>
          <w:tcPr>
            <w:tcW w:w="8056" w:type="dxa"/>
            <w:gridSpan w:val="3"/>
            <w:vAlign w:val="center"/>
          </w:tcPr>
          <w:p w14:paraId="01B51914" w14:textId="77777777" w:rsidR="00D0346D" w:rsidRPr="00D0346D" w:rsidRDefault="00D0346D" w:rsidP="00D0346D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作业及要求</w:t>
            </w:r>
          </w:p>
        </w:tc>
      </w:tr>
      <w:tr w:rsidR="00D0346D" w:rsidRPr="00D0346D" w14:paraId="0DDF2746" w14:textId="77777777" w:rsidTr="00222BAD">
        <w:trPr>
          <w:jc w:val="center"/>
        </w:trPr>
        <w:tc>
          <w:tcPr>
            <w:tcW w:w="8056" w:type="dxa"/>
            <w:gridSpan w:val="3"/>
            <w:vAlign w:val="center"/>
          </w:tcPr>
          <w:p w14:paraId="7339D4DD" w14:textId="77777777" w:rsidR="00D0346D" w:rsidRPr="00D0346D" w:rsidRDefault="00D0346D" w:rsidP="00D0346D">
            <w:pPr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Pr="00D0346D">
              <w:rPr>
                <w:rFonts w:ascii="Times New Roman" w:eastAsia="楷体" w:hAnsi="Times New Roman" w:cs="Times New Roman"/>
                <w:szCs w:val="21"/>
              </w:rPr>
              <w:t>.</w:t>
            </w:r>
            <w:r w:rsidRPr="00D0346D">
              <w:rPr>
                <w:rFonts w:ascii="Times New Roman" w:eastAsia="楷体" w:hAnsi="Times New Roman" w:cs="Times New Roman"/>
                <w:szCs w:val="21"/>
              </w:rPr>
              <w:t>结合课本第</w:t>
            </w:r>
            <w:r w:rsidRPr="00D0346D">
              <w:rPr>
                <w:rFonts w:ascii="Times New Roman" w:eastAsia="楷体" w:hAnsi="Times New Roman" w:cs="Times New Roman"/>
                <w:color w:val="FF0000"/>
                <w:szCs w:val="21"/>
              </w:rPr>
              <w:t>7</w:t>
            </w:r>
            <w:r w:rsidRPr="00D0346D">
              <w:rPr>
                <w:rFonts w:ascii="Times New Roman" w:eastAsia="楷体" w:hAnsi="Times New Roman" w:cs="Times New Roman"/>
                <w:szCs w:val="21"/>
              </w:rPr>
              <w:t>章课后练习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及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相关内容</w:t>
            </w:r>
            <w:r w:rsidRPr="00D0346D">
              <w:rPr>
                <w:rFonts w:ascii="Times New Roman" w:eastAsia="楷体" w:hAnsi="Times New Roman" w:cs="Times New Roman"/>
                <w:szCs w:val="21"/>
              </w:rPr>
              <w:t>复习本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Pr="00D0346D">
              <w:rPr>
                <w:rFonts w:ascii="Times New Roman" w:eastAsia="楷体" w:hAnsi="Times New Roman" w:cs="Times New Roman"/>
                <w:szCs w:val="21"/>
              </w:rPr>
              <w:t>教学内容；</w:t>
            </w:r>
          </w:p>
          <w:p w14:paraId="0CA80E69" w14:textId="77777777" w:rsidR="00D0346D" w:rsidRPr="00D0346D" w:rsidRDefault="00D0346D" w:rsidP="00D0346D">
            <w:pPr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2.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需提交作业：</w:t>
            </w:r>
          </w:p>
          <w:p w14:paraId="263D89D1" w14:textId="77777777" w:rsidR="00D0346D" w:rsidRPr="00D0346D" w:rsidRDefault="00D0346D" w:rsidP="00D0346D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D0346D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1</w:t>
            </w:r>
            <w:r w:rsidRPr="00D0346D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0" w:name="_Hlk32160099"/>
            <w:r w:rsidRPr="00D0346D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基本概念题</w:t>
            </w:r>
            <w:bookmarkEnd w:id="0"/>
          </w:p>
          <w:p w14:paraId="21DCEF32" w14:textId="77777777" w:rsidR="00D0346D" w:rsidRPr="00D0346D" w:rsidRDefault="00D0346D" w:rsidP="00D0346D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D0346D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2</w:t>
            </w:r>
            <w:r w:rsidRPr="00D0346D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简答题</w:t>
            </w:r>
          </w:p>
          <w:p w14:paraId="33D10398" w14:textId="77777777" w:rsidR="00D0346D" w:rsidRPr="00D0346D" w:rsidRDefault="00D0346D" w:rsidP="00D0346D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D0346D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3</w:t>
            </w:r>
            <w:r w:rsidRPr="00D0346D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1" w:name="_Hlk32160207"/>
            <w:r w:rsidRPr="00D0346D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选择题</w:t>
            </w:r>
            <w:bookmarkEnd w:id="1"/>
          </w:p>
          <w:p w14:paraId="74839B0F" w14:textId="77777777" w:rsidR="00D0346D" w:rsidRPr="00D0346D" w:rsidRDefault="00D0346D" w:rsidP="00D0346D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D0346D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4</w:t>
            </w:r>
            <w:r w:rsidRPr="00D0346D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程序设计题</w:t>
            </w:r>
          </w:p>
          <w:p w14:paraId="77E07B2B" w14:textId="77777777" w:rsidR="00D0346D" w:rsidRPr="00D0346D" w:rsidRDefault="00D0346D" w:rsidP="00D0346D">
            <w:pPr>
              <w:rPr>
                <w:rFonts w:ascii="Times New Roman" w:eastAsia="楷体" w:hAnsi="Times New Roman" w:cs="Times New Roman"/>
                <w:szCs w:val="21"/>
              </w:rPr>
            </w:pPr>
            <w:bookmarkStart w:id="2" w:name="_Hlk32160014"/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3.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作业提交的相关说明：</w:t>
            </w:r>
          </w:p>
          <w:p w14:paraId="79E21009" w14:textId="77777777" w:rsidR="00D0346D" w:rsidRPr="00D0346D" w:rsidRDefault="00D0346D" w:rsidP="00D0346D">
            <w:pPr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）按作业模板撰写作业文档；</w:t>
            </w:r>
          </w:p>
          <w:p w14:paraId="708E2D5E" w14:textId="77777777" w:rsidR="00D0346D" w:rsidRPr="00D0346D" w:rsidRDefault="00D0346D" w:rsidP="00D0346D">
            <w:pPr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）作业提交方式：请班长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/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学委收齐后发至邮箱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z</w:t>
            </w:r>
            <w:r w:rsidRPr="00D0346D">
              <w:rPr>
                <w:rFonts w:ascii="Times New Roman" w:eastAsia="楷体" w:hAnsi="Times New Roman" w:cs="Times New Roman"/>
                <w:szCs w:val="21"/>
              </w:rPr>
              <w:t>uozejun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@</w:t>
            </w:r>
            <w:r w:rsidRPr="00D0346D">
              <w:rPr>
                <w:rFonts w:ascii="Times New Roman" w:eastAsia="楷体" w:hAnsi="Times New Roman" w:cs="Times New Roman"/>
                <w:szCs w:val="21"/>
              </w:rPr>
              <w:t>mapgis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.com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；</w:t>
            </w:r>
          </w:p>
          <w:p w14:paraId="196F51FB" w14:textId="77777777" w:rsidR="00D0346D" w:rsidRPr="00D0346D" w:rsidRDefault="00D0346D" w:rsidP="00D0346D">
            <w:pPr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3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）作业提交时间：周二（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月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Pr="00D0346D">
              <w:rPr>
                <w:rFonts w:ascii="Times New Roman" w:eastAsia="楷体" w:hAnsi="Times New Roman" w:cs="Times New Roman"/>
                <w:szCs w:val="21"/>
              </w:rPr>
              <w:t>9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日）晚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10</w:t>
            </w:r>
            <w:r w:rsidRPr="00D0346D">
              <w:rPr>
                <w:rFonts w:ascii="Times New Roman" w:eastAsia="楷体" w:hAnsi="Times New Roman" w:cs="Times New Roman"/>
                <w:szCs w:val="21"/>
              </w:rPr>
              <w:t>:00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前；</w:t>
            </w:r>
          </w:p>
          <w:p w14:paraId="5EA8D423" w14:textId="77777777" w:rsidR="00D0346D" w:rsidRPr="00D0346D" w:rsidRDefault="00D0346D" w:rsidP="00D0346D">
            <w:pPr>
              <w:rPr>
                <w:rFonts w:ascii="Times New Roman" w:eastAsia="楷体" w:hAnsi="Times New Roman" w:cs="Times New Roman"/>
                <w:szCs w:val="21"/>
              </w:rPr>
            </w:pP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4</w:t>
            </w:r>
            <w:r w:rsidRPr="00D0346D">
              <w:rPr>
                <w:rFonts w:ascii="Times New Roman" w:eastAsia="楷体" w:hAnsi="Times New Roman" w:cs="Times New Roman" w:hint="eastAsia"/>
                <w:szCs w:val="21"/>
              </w:rPr>
              <w:t>）每次作业根据提交的数量和质量评定成绩。</w:t>
            </w:r>
            <w:bookmarkEnd w:id="2"/>
          </w:p>
        </w:tc>
      </w:tr>
    </w:tbl>
    <w:p w14:paraId="44F252C4" w14:textId="77777777" w:rsidR="00D0346D" w:rsidRPr="00D0346D" w:rsidRDefault="00D0346D" w:rsidP="00D0346D">
      <w:pPr>
        <w:keepNext/>
        <w:keepLines/>
        <w:spacing w:before="260" w:after="260" w:line="416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346D"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一、基本概念题</w:t>
      </w:r>
    </w:p>
    <w:p w14:paraId="1F5DF4BC" w14:textId="77777777" w:rsidR="00D0346D" w:rsidRPr="00D0346D" w:rsidRDefault="00D0346D" w:rsidP="00D0346D">
      <w:pPr>
        <w:rPr>
          <w:rFonts w:asciiTheme="minorEastAsia" w:hAnsiTheme="minorEastAsia"/>
        </w:rPr>
      </w:pPr>
      <w:r w:rsidRPr="00D0346D">
        <w:rPr>
          <w:rFonts w:asciiTheme="minorEastAsia" w:hAnsiTheme="minorEastAsia" w:hint="eastAsia"/>
        </w:rPr>
        <w:t>1</w:t>
      </w:r>
      <w:r w:rsidRPr="00D0346D">
        <w:rPr>
          <w:rFonts w:asciiTheme="minorEastAsia" w:hAnsiTheme="minorEastAsia"/>
        </w:rPr>
        <w:t>.C++最重要的特性之一就是代码重用</w:t>
      </w:r>
      <w:r w:rsidRPr="00D0346D">
        <w:rPr>
          <w:rFonts w:asciiTheme="minorEastAsia" w:hAnsiTheme="minorEastAsia" w:hint="eastAsia"/>
        </w:rPr>
        <w:t>，为了实现代码重用，代码必须具有</w:t>
      </w:r>
      <w:r w:rsidRPr="00D0346D">
        <w:rPr>
          <w:u w:val="single"/>
        </w:rPr>
        <w:t xml:space="preserve">    </w:t>
      </w:r>
      <w:r w:rsidRPr="00D0346D">
        <w:rPr>
          <w:u w:val="single"/>
        </w:rPr>
        <w:t>通用性</w:t>
      </w:r>
      <w:r w:rsidRPr="00D0346D">
        <w:rPr>
          <w:u w:val="single"/>
        </w:rPr>
        <w:t xml:space="preserve">     </w:t>
      </w:r>
      <w:r w:rsidRPr="00D0346D">
        <w:rPr>
          <w:rFonts w:asciiTheme="minorEastAsia" w:hAnsiTheme="minorEastAsia" w:hint="eastAsia"/>
        </w:rPr>
        <w:t>。</w:t>
      </w:r>
    </w:p>
    <w:p w14:paraId="7282875E" w14:textId="77777777" w:rsidR="00D0346D" w:rsidRPr="00D0346D" w:rsidRDefault="00D0346D" w:rsidP="00D0346D">
      <w:pPr>
        <w:rPr>
          <w:rFonts w:asciiTheme="minorEastAsia" w:hAnsiTheme="minorEastAsia"/>
        </w:rPr>
      </w:pPr>
      <w:r w:rsidRPr="00D0346D">
        <w:rPr>
          <w:rFonts w:asciiTheme="minorEastAsia" w:hAnsiTheme="minorEastAsia" w:hint="eastAsia"/>
        </w:rPr>
        <w:t>通用代码需要不受数据</w:t>
      </w:r>
      <w:r w:rsidRPr="00D0346D">
        <w:rPr>
          <w:u w:val="single"/>
        </w:rPr>
        <w:t xml:space="preserve">   </w:t>
      </w:r>
      <w:r w:rsidRPr="00D0346D">
        <w:rPr>
          <w:u w:val="single"/>
        </w:rPr>
        <w:t>类型</w:t>
      </w:r>
      <w:r w:rsidRPr="00D0346D">
        <w:rPr>
          <w:u w:val="single"/>
        </w:rPr>
        <w:t xml:space="preserve">      </w:t>
      </w:r>
      <w:r w:rsidRPr="00D0346D">
        <w:rPr>
          <w:rFonts w:asciiTheme="minorEastAsia" w:hAnsiTheme="minorEastAsia" w:hint="eastAsia"/>
        </w:rPr>
        <w:t>的影响，并且可以自动适应数据类型的变化。这种程序设计类型称为</w:t>
      </w:r>
      <w:r w:rsidRPr="00D0346D">
        <w:rPr>
          <w:u w:val="single"/>
        </w:rPr>
        <w:t xml:space="preserve">    </w:t>
      </w:r>
      <w:r w:rsidRPr="00D0346D">
        <w:rPr>
          <w:u w:val="single"/>
        </w:rPr>
        <w:t>参数化</w:t>
      </w:r>
      <w:r w:rsidRPr="00D0346D">
        <w:rPr>
          <w:u w:val="single"/>
        </w:rPr>
        <w:t xml:space="preserve">     </w:t>
      </w:r>
      <w:r w:rsidRPr="00D0346D">
        <w:rPr>
          <w:rFonts w:asciiTheme="minorEastAsia" w:hAnsiTheme="minorEastAsia" w:hint="eastAsia"/>
        </w:rPr>
        <w:t>程序设计。模板是C++支持参数化程序设计的工具，通过它可以实现参数化</w:t>
      </w:r>
      <w:r w:rsidRPr="00D0346D">
        <w:rPr>
          <w:u w:val="single"/>
        </w:rPr>
        <w:t xml:space="preserve">    </w:t>
      </w:r>
      <w:r w:rsidRPr="00D0346D">
        <w:rPr>
          <w:u w:val="single"/>
        </w:rPr>
        <w:t>多态性</w:t>
      </w:r>
      <w:r w:rsidRPr="00D0346D">
        <w:rPr>
          <w:u w:val="single"/>
        </w:rPr>
        <w:t xml:space="preserve">     </w:t>
      </w:r>
      <w:r w:rsidRPr="00D0346D">
        <w:rPr>
          <w:rFonts w:asciiTheme="minorEastAsia" w:hAnsiTheme="minorEastAsia" w:hint="eastAsia"/>
        </w:rPr>
        <w:t>性。</w:t>
      </w:r>
    </w:p>
    <w:p w14:paraId="14900E66" w14:textId="77777777" w:rsidR="00D0346D" w:rsidRPr="00D0346D" w:rsidRDefault="00D0346D" w:rsidP="00D0346D">
      <w:pPr>
        <w:rPr>
          <w:rFonts w:asciiTheme="minorEastAsia" w:hAnsiTheme="minorEastAsia"/>
        </w:rPr>
      </w:pPr>
      <w:r w:rsidRPr="00D0346D">
        <w:rPr>
          <w:rFonts w:asciiTheme="minorEastAsia" w:hAnsiTheme="minorEastAsia" w:hint="eastAsia"/>
        </w:rPr>
        <w:t>2</w:t>
      </w:r>
      <w:r w:rsidRPr="00D0346D">
        <w:rPr>
          <w:rFonts w:asciiTheme="minorEastAsia" w:hAnsiTheme="minorEastAsia"/>
        </w:rPr>
        <w:t>.函数模板的定义形式是template</w:t>
      </w:r>
      <w:r w:rsidRPr="00D0346D">
        <w:rPr>
          <w:rFonts w:asciiTheme="minorEastAsia" w:hAnsiTheme="minorEastAsia" w:hint="eastAsia"/>
        </w:rPr>
        <w:t>&lt;模板参数表</w:t>
      </w:r>
      <w:r w:rsidRPr="00D0346D">
        <w:rPr>
          <w:rFonts w:asciiTheme="minorEastAsia" w:hAnsiTheme="minorEastAsia"/>
        </w:rPr>
        <w:t>&gt; 返回类型</w:t>
      </w:r>
      <w:r w:rsidRPr="00D0346D">
        <w:rPr>
          <w:rFonts w:asciiTheme="minorEastAsia" w:hAnsiTheme="minorEastAsia" w:hint="eastAsia"/>
        </w:rPr>
        <w:t xml:space="preserve"> 函数名（形式参数表）{</w:t>
      </w:r>
      <w:r w:rsidRPr="00D0346D">
        <w:rPr>
          <w:rFonts w:asciiTheme="minorEastAsia" w:hAnsiTheme="minorEastAsia"/>
        </w:rPr>
        <w:t>…</w:t>
      </w:r>
      <w:r w:rsidRPr="00D0346D">
        <w:rPr>
          <w:rFonts w:asciiTheme="minorEastAsia" w:hAnsiTheme="minorEastAsia" w:hint="eastAsia"/>
        </w:rPr>
        <w:t>}。</w:t>
      </w:r>
    </w:p>
    <w:p w14:paraId="75850C3C" w14:textId="77777777" w:rsidR="00D0346D" w:rsidRPr="00D0346D" w:rsidRDefault="00D0346D" w:rsidP="00D0346D">
      <w:pPr>
        <w:rPr>
          <w:rFonts w:asciiTheme="minorEastAsia" w:hAnsiTheme="minorEastAsia"/>
        </w:rPr>
      </w:pPr>
      <w:r w:rsidRPr="00D0346D">
        <w:rPr>
          <w:rFonts w:asciiTheme="minorEastAsia" w:hAnsiTheme="minorEastAsia"/>
        </w:rPr>
        <w:t>其中</w:t>
      </w:r>
      <w:r w:rsidRPr="00D0346D">
        <w:rPr>
          <w:rFonts w:asciiTheme="minorEastAsia" w:hAnsiTheme="minorEastAsia" w:hint="eastAsia"/>
        </w:rPr>
        <w:t>，&lt;模板参数表</w:t>
      </w:r>
      <w:r w:rsidRPr="00D0346D">
        <w:rPr>
          <w:rFonts w:asciiTheme="minorEastAsia" w:hAnsiTheme="minorEastAsia"/>
        </w:rPr>
        <w:t>&gt;中参数可以有</w:t>
      </w:r>
      <w:r w:rsidRPr="00D0346D">
        <w:rPr>
          <w:u w:val="single"/>
        </w:rPr>
        <w:t xml:space="preserve">  </w:t>
      </w:r>
      <w:r w:rsidRPr="00D0346D">
        <w:rPr>
          <w:u w:val="single"/>
        </w:rPr>
        <w:t>无数</w:t>
      </w:r>
      <w:r w:rsidRPr="00D0346D">
        <w:rPr>
          <w:u w:val="single"/>
        </w:rPr>
        <w:t xml:space="preserve">       </w:t>
      </w:r>
      <w:r w:rsidRPr="00D0346D">
        <w:rPr>
          <w:rFonts w:asciiTheme="minorEastAsia" w:hAnsiTheme="minorEastAsia" w:hint="eastAsia"/>
        </w:rPr>
        <w:t>个，用逗号分开。模板参数主要是</w:t>
      </w:r>
      <w:r w:rsidRPr="00D0346D">
        <w:rPr>
          <w:u w:val="single"/>
        </w:rPr>
        <w:t xml:space="preserve">   </w:t>
      </w:r>
      <w:r w:rsidRPr="00D0346D">
        <w:rPr>
          <w:u w:val="single"/>
        </w:rPr>
        <w:t>类型</w:t>
      </w:r>
      <w:r w:rsidRPr="00D0346D">
        <w:rPr>
          <w:u w:val="single"/>
        </w:rPr>
        <w:t xml:space="preserve">      </w:t>
      </w:r>
      <w:r w:rsidRPr="00D0346D">
        <w:rPr>
          <w:rFonts w:asciiTheme="minorEastAsia" w:hAnsiTheme="minorEastAsia" w:hint="eastAsia"/>
        </w:rPr>
        <w:t>参数。</w:t>
      </w:r>
    </w:p>
    <w:p w14:paraId="0C3347F2" w14:textId="77777777" w:rsidR="00D0346D" w:rsidRPr="00D0346D" w:rsidRDefault="00D0346D" w:rsidP="00D0346D">
      <w:pPr>
        <w:rPr>
          <w:rFonts w:asciiTheme="minorEastAsia" w:hAnsiTheme="minorEastAsia"/>
        </w:rPr>
      </w:pPr>
      <w:r w:rsidRPr="00D0346D">
        <w:rPr>
          <w:rFonts w:asciiTheme="minorEastAsia" w:hAnsiTheme="minorEastAsia"/>
        </w:rPr>
        <w:t>它代表一种类型</w:t>
      </w:r>
      <w:r w:rsidRPr="00D0346D">
        <w:rPr>
          <w:rFonts w:asciiTheme="minorEastAsia" w:hAnsiTheme="minorEastAsia" w:hint="eastAsia"/>
        </w:rPr>
        <w:t>，</w:t>
      </w:r>
      <w:r w:rsidRPr="00D0346D">
        <w:rPr>
          <w:rFonts w:asciiTheme="minorEastAsia" w:hAnsiTheme="minorEastAsia"/>
        </w:rPr>
        <w:t>由关键字</w:t>
      </w:r>
      <w:r w:rsidRPr="00D0346D">
        <w:rPr>
          <w:u w:val="single"/>
        </w:rPr>
        <w:t xml:space="preserve">    class     </w:t>
      </w:r>
      <w:r w:rsidRPr="00D0346D">
        <w:rPr>
          <w:rFonts w:asciiTheme="minorEastAsia" w:hAnsiTheme="minorEastAsia" w:hint="eastAsia"/>
        </w:rPr>
        <w:t>或</w:t>
      </w:r>
      <w:r w:rsidRPr="00D0346D">
        <w:rPr>
          <w:u w:val="single"/>
        </w:rPr>
        <w:t xml:space="preserve">     </w:t>
      </w:r>
      <w:proofErr w:type="spellStart"/>
      <w:r w:rsidRPr="00D0346D">
        <w:rPr>
          <w:u w:val="single"/>
        </w:rPr>
        <w:t>typename</w:t>
      </w:r>
      <w:proofErr w:type="spellEnd"/>
      <w:r w:rsidRPr="00D0346D">
        <w:rPr>
          <w:u w:val="single"/>
        </w:rPr>
        <w:t xml:space="preserve">    </w:t>
      </w:r>
      <w:r w:rsidRPr="00D0346D">
        <w:rPr>
          <w:rFonts w:asciiTheme="minorEastAsia" w:hAnsiTheme="minorEastAsia" w:hint="eastAsia"/>
        </w:rPr>
        <w:t>后加一个标识符构成，标识符代表一个潜在的内置或用户定义的类型参数。类型参数又可以是任意合法标识符。C++</w:t>
      </w:r>
      <w:r w:rsidRPr="00D0346D">
        <w:rPr>
          <w:rFonts w:asciiTheme="minorEastAsia" w:hAnsiTheme="minorEastAsia"/>
        </w:rPr>
        <w:t>规定参数名必须在函数定义中至少出现一次</w:t>
      </w:r>
      <w:r w:rsidRPr="00D0346D">
        <w:rPr>
          <w:rFonts w:asciiTheme="minorEastAsia" w:hAnsiTheme="minorEastAsia" w:hint="eastAsia"/>
        </w:rPr>
        <w:t>。</w:t>
      </w:r>
    </w:p>
    <w:p w14:paraId="265BC2FE" w14:textId="77777777" w:rsidR="00D0346D" w:rsidRPr="00D0346D" w:rsidRDefault="00D0346D" w:rsidP="00D0346D">
      <w:pPr>
        <w:rPr>
          <w:rFonts w:asciiTheme="minorEastAsia" w:hAnsiTheme="minorEastAsia"/>
        </w:rPr>
      </w:pPr>
      <w:r w:rsidRPr="00D0346D">
        <w:rPr>
          <w:rFonts w:asciiTheme="minorEastAsia" w:hAnsiTheme="minorEastAsia" w:hint="eastAsia"/>
        </w:rPr>
        <w:t>3</w:t>
      </w:r>
      <w:r w:rsidRPr="00D0346D">
        <w:rPr>
          <w:rFonts w:asciiTheme="minorEastAsia" w:hAnsiTheme="minorEastAsia"/>
        </w:rPr>
        <w:t>.编译器通过如下匹配规则确定调用哪一个函数</w:t>
      </w:r>
      <w:r w:rsidRPr="00D0346D">
        <w:rPr>
          <w:rFonts w:asciiTheme="minorEastAsia" w:hAnsiTheme="minorEastAsia" w:hint="eastAsia"/>
        </w:rPr>
        <w:t>：</w:t>
      </w:r>
      <w:r w:rsidRPr="00D0346D">
        <w:rPr>
          <w:rFonts w:asciiTheme="minorEastAsia" w:hAnsiTheme="minorEastAsia"/>
        </w:rPr>
        <w:t>首先</w:t>
      </w:r>
      <w:r w:rsidRPr="00D0346D">
        <w:rPr>
          <w:rFonts w:asciiTheme="minorEastAsia" w:hAnsiTheme="minorEastAsia" w:hint="eastAsia"/>
        </w:rPr>
        <w:t>，</w:t>
      </w:r>
      <w:r w:rsidRPr="00D0346D">
        <w:rPr>
          <w:rFonts w:asciiTheme="minorEastAsia" w:hAnsiTheme="minorEastAsia"/>
        </w:rPr>
        <w:t>寻找最符合</w:t>
      </w:r>
      <w:r w:rsidRPr="00D0346D">
        <w:rPr>
          <w:u w:val="single"/>
        </w:rPr>
        <w:t xml:space="preserve">    </w:t>
      </w:r>
      <w:r w:rsidRPr="00D0346D">
        <w:rPr>
          <w:u w:val="single"/>
        </w:rPr>
        <w:t>函数名</w:t>
      </w:r>
      <w:r w:rsidRPr="00D0346D">
        <w:rPr>
          <w:u w:val="single"/>
        </w:rPr>
        <w:t xml:space="preserve">     </w:t>
      </w:r>
      <w:r w:rsidRPr="00D0346D">
        <w:rPr>
          <w:rFonts w:asciiTheme="minorEastAsia" w:hAnsiTheme="minorEastAsia" w:hint="eastAsia"/>
        </w:rPr>
        <w:t>和</w:t>
      </w:r>
      <w:r w:rsidRPr="00D0346D">
        <w:rPr>
          <w:u w:val="single"/>
        </w:rPr>
        <w:t xml:space="preserve">     </w:t>
      </w:r>
      <w:r w:rsidRPr="00D0346D">
        <w:rPr>
          <w:u w:val="single"/>
        </w:rPr>
        <w:t>参数类型</w:t>
      </w:r>
      <w:r w:rsidRPr="00D0346D">
        <w:rPr>
          <w:u w:val="single"/>
        </w:rPr>
        <w:t xml:space="preserve">    </w:t>
      </w:r>
      <w:r w:rsidRPr="00D0346D">
        <w:rPr>
          <w:rFonts w:asciiTheme="minorEastAsia" w:hAnsiTheme="minorEastAsia" w:hint="eastAsia"/>
        </w:rPr>
        <w:t>的一般函数，若找到则调用该函数；否则寻找一个</w:t>
      </w:r>
      <w:r w:rsidRPr="00D0346D">
        <w:rPr>
          <w:u w:val="single"/>
        </w:rPr>
        <w:t xml:space="preserve">   </w:t>
      </w:r>
      <w:r w:rsidRPr="00D0346D">
        <w:rPr>
          <w:u w:val="single"/>
        </w:rPr>
        <w:t>函数模板</w:t>
      </w:r>
      <w:r w:rsidRPr="00D0346D">
        <w:rPr>
          <w:u w:val="single"/>
        </w:rPr>
        <w:t xml:space="preserve">      </w:t>
      </w:r>
      <w:r w:rsidRPr="00D0346D">
        <w:rPr>
          <w:rFonts w:asciiTheme="minorEastAsia" w:hAnsiTheme="minorEastAsia" w:hint="eastAsia"/>
        </w:rPr>
        <w:t>，将其实例化成一个</w:t>
      </w:r>
      <w:r w:rsidRPr="00D0346D">
        <w:rPr>
          <w:u w:val="single"/>
        </w:rPr>
        <w:t xml:space="preserve">    </w:t>
      </w:r>
      <w:r w:rsidRPr="00D0346D">
        <w:rPr>
          <w:u w:val="single"/>
        </w:rPr>
        <w:t>模板函数</w:t>
      </w:r>
      <w:r w:rsidRPr="00D0346D">
        <w:rPr>
          <w:u w:val="single"/>
        </w:rPr>
        <w:t xml:space="preserve">     </w:t>
      </w:r>
      <w:r w:rsidRPr="00D0346D">
        <w:rPr>
          <w:rFonts w:asciiTheme="minorEastAsia" w:hAnsiTheme="minorEastAsia" w:hint="eastAsia"/>
        </w:rPr>
        <w:t>，看是否匹配，如果匹配，就调用该</w:t>
      </w:r>
      <w:r w:rsidRPr="00D0346D">
        <w:rPr>
          <w:u w:val="single"/>
        </w:rPr>
        <w:t xml:space="preserve">    </w:t>
      </w:r>
      <w:r w:rsidRPr="00D0346D">
        <w:rPr>
          <w:u w:val="single"/>
        </w:rPr>
        <w:t>模板函数</w:t>
      </w:r>
      <w:r w:rsidRPr="00D0346D">
        <w:rPr>
          <w:u w:val="single"/>
        </w:rPr>
        <w:t xml:space="preserve">     </w:t>
      </w:r>
      <w:r w:rsidRPr="00D0346D">
        <w:rPr>
          <w:rFonts w:asciiTheme="minorEastAsia" w:hAnsiTheme="minorEastAsia" w:hint="eastAsia"/>
        </w:rPr>
        <w:t>；</w:t>
      </w:r>
    </w:p>
    <w:p w14:paraId="295446F8" w14:textId="77777777" w:rsidR="00D0346D" w:rsidRPr="00D0346D" w:rsidRDefault="00D0346D" w:rsidP="00D0346D">
      <w:pPr>
        <w:rPr>
          <w:rFonts w:asciiTheme="minorEastAsia" w:hAnsiTheme="minorEastAsia"/>
        </w:rPr>
      </w:pPr>
      <w:r w:rsidRPr="00D0346D">
        <w:rPr>
          <w:rFonts w:asciiTheme="minorEastAsia" w:hAnsiTheme="minorEastAsia"/>
        </w:rPr>
        <w:t>再则</w:t>
      </w:r>
      <w:r w:rsidRPr="00D0346D">
        <w:rPr>
          <w:rFonts w:asciiTheme="minorEastAsia" w:hAnsiTheme="minorEastAsia" w:hint="eastAsia"/>
        </w:rPr>
        <w:t>，</w:t>
      </w:r>
      <w:r w:rsidRPr="00D0346D">
        <w:rPr>
          <w:rFonts w:asciiTheme="minorEastAsia" w:hAnsiTheme="minorEastAsia"/>
        </w:rPr>
        <w:t>通过</w:t>
      </w:r>
      <w:r w:rsidRPr="00D0346D">
        <w:rPr>
          <w:u w:val="single"/>
        </w:rPr>
        <w:t xml:space="preserve">   </w:t>
      </w:r>
      <w:r w:rsidRPr="00D0346D">
        <w:rPr>
          <w:u w:val="single"/>
        </w:rPr>
        <w:t>类型转换</w:t>
      </w:r>
      <w:r w:rsidRPr="00D0346D">
        <w:rPr>
          <w:u w:val="single"/>
        </w:rPr>
        <w:t xml:space="preserve">      </w:t>
      </w:r>
      <w:r w:rsidRPr="00D0346D">
        <w:rPr>
          <w:rFonts w:asciiTheme="minorEastAsia" w:hAnsiTheme="minorEastAsia" w:hint="eastAsia"/>
        </w:rPr>
        <w:t>规则进行参数的匹配。若还没有找到匹配的函数则调用错误。若有多于一个函数匹配，则调用产生</w:t>
      </w:r>
      <w:r w:rsidRPr="00D0346D">
        <w:rPr>
          <w:u w:val="single"/>
        </w:rPr>
        <w:t xml:space="preserve">    </w:t>
      </w:r>
      <w:r w:rsidRPr="00D0346D">
        <w:rPr>
          <w:u w:val="single"/>
        </w:rPr>
        <w:t>二义性</w:t>
      </w:r>
      <w:r w:rsidRPr="00D0346D">
        <w:rPr>
          <w:u w:val="single"/>
        </w:rPr>
        <w:t xml:space="preserve">     </w:t>
      </w:r>
      <w:r w:rsidRPr="00D0346D">
        <w:rPr>
          <w:rFonts w:asciiTheme="minorEastAsia" w:hAnsiTheme="minorEastAsia" w:hint="eastAsia"/>
        </w:rPr>
        <w:t>，也将产生错误。</w:t>
      </w:r>
    </w:p>
    <w:p w14:paraId="21335084" w14:textId="77777777" w:rsidR="00D0346D" w:rsidRPr="00D0346D" w:rsidRDefault="00D0346D" w:rsidP="00D0346D">
      <w:pPr>
        <w:rPr>
          <w:rFonts w:asciiTheme="minorEastAsia" w:hAnsiTheme="minorEastAsia"/>
        </w:rPr>
      </w:pPr>
      <w:r w:rsidRPr="00D0346D">
        <w:rPr>
          <w:rFonts w:asciiTheme="minorEastAsia" w:hAnsiTheme="minorEastAsia" w:hint="eastAsia"/>
        </w:rPr>
        <w:lastRenderedPageBreak/>
        <w:t>4</w:t>
      </w:r>
      <w:r w:rsidRPr="00D0346D">
        <w:rPr>
          <w:rFonts w:asciiTheme="minorEastAsia" w:hAnsiTheme="minorEastAsia"/>
        </w:rPr>
        <w:t>.类模板使用户可以为类声明一种模式</w:t>
      </w:r>
      <w:r w:rsidRPr="00D0346D">
        <w:rPr>
          <w:rFonts w:asciiTheme="minorEastAsia" w:hAnsiTheme="minorEastAsia" w:hint="eastAsia"/>
        </w:rPr>
        <w:t>，使得类中的某些数据成员、某些成员函数的参数、某些成员函数的返回值能取</w:t>
      </w:r>
      <w:r w:rsidRPr="00D0346D">
        <w:rPr>
          <w:u w:val="single"/>
        </w:rPr>
        <w:t xml:space="preserve">  </w:t>
      </w:r>
      <w:r w:rsidRPr="00D0346D">
        <w:rPr>
          <w:u w:val="single"/>
        </w:rPr>
        <w:t>任意类型</w:t>
      </w:r>
      <w:r w:rsidRPr="00D0346D">
        <w:rPr>
          <w:u w:val="single"/>
        </w:rPr>
        <w:t xml:space="preserve">       </w:t>
      </w:r>
      <w:r w:rsidRPr="00D0346D">
        <w:rPr>
          <w:rFonts w:asciiTheme="minorEastAsia" w:hAnsiTheme="minorEastAsia" w:hint="eastAsia"/>
        </w:rPr>
        <w:t>（包括</w:t>
      </w:r>
      <w:r w:rsidRPr="00D0346D">
        <w:rPr>
          <w:u w:val="single"/>
        </w:rPr>
        <w:t xml:space="preserve">   </w:t>
      </w:r>
      <w:r w:rsidRPr="00D0346D">
        <w:rPr>
          <w:u w:val="single"/>
        </w:rPr>
        <w:t>系统预定类型</w:t>
      </w:r>
      <w:r w:rsidRPr="00D0346D">
        <w:rPr>
          <w:u w:val="single"/>
        </w:rPr>
        <w:t xml:space="preserve">      </w:t>
      </w:r>
      <w:r w:rsidRPr="00D0346D">
        <w:rPr>
          <w:rFonts w:asciiTheme="minorEastAsia" w:hAnsiTheme="minorEastAsia" w:hint="eastAsia"/>
        </w:rPr>
        <w:t>和</w:t>
      </w:r>
      <w:r w:rsidRPr="00D0346D">
        <w:rPr>
          <w:u w:val="single"/>
        </w:rPr>
        <w:t xml:space="preserve">  </w:t>
      </w:r>
      <w:r w:rsidRPr="00D0346D">
        <w:rPr>
          <w:u w:val="single"/>
        </w:rPr>
        <w:t>用户自定义</w:t>
      </w:r>
      <w:r w:rsidRPr="00D0346D">
        <w:rPr>
          <w:u w:val="single"/>
        </w:rPr>
        <w:t xml:space="preserve">    </w:t>
      </w:r>
      <w:r w:rsidRPr="00D0346D">
        <w:rPr>
          <w:rFonts w:asciiTheme="minorEastAsia" w:hAnsiTheme="minorEastAsia" w:hint="eastAsia"/>
        </w:rPr>
        <w:t>的类型）。类是对一组对象的公共性质的抽象，而类模板则是对不同类的</w:t>
      </w:r>
      <w:r w:rsidRPr="00D0346D">
        <w:rPr>
          <w:u w:val="single"/>
        </w:rPr>
        <w:t xml:space="preserve">   </w:t>
      </w:r>
      <w:r w:rsidRPr="00D0346D">
        <w:rPr>
          <w:u w:val="single"/>
        </w:rPr>
        <w:t>数据类型</w:t>
      </w:r>
      <w:r w:rsidRPr="00D0346D">
        <w:rPr>
          <w:u w:val="single"/>
        </w:rPr>
        <w:t xml:space="preserve">      </w:t>
      </w:r>
      <w:r w:rsidRPr="00D0346D">
        <w:rPr>
          <w:rFonts w:asciiTheme="minorEastAsia" w:hAnsiTheme="minorEastAsia" w:hint="eastAsia"/>
        </w:rPr>
        <w:t>的抽象，因此类模板是属于更高层次的抽象。由于类模板需要一种或多种</w:t>
      </w:r>
      <w:r w:rsidRPr="00D0346D">
        <w:rPr>
          <w:u w:val="single"/>
        </w:rPr>
        <w:t xml:space="preserve">   </w:t>
      </w:r>
      <w:r w:rsidRPr="00D0346D">
        <w:rPr>
          <w:u w:val="single"/>
        </w:rPr>
        <w:t>类型</w:t>
      </w:r>
      <w:r w:rsidRPr="00D0346D">
        <w:rPr>
          <w:u w:val="single"/>
        </w:rPr>
        <w:t xml:space="preserve">      </w:t>
      </w:r>
      <w:r w:rsidRPr="00D0346D">
        <w:rPr>
          <w:rFonts w:asciiTheme="minorEastAsia" w:hAnsiTheme="minorEastAsia" w:hint="eastAsia"/>
        </w:rPr>
        <w:t>参数，所以类模板也常常称为</w:t>
      </w:r>
      <w:r w:rsidRPr="00D0346D">
        <w:rPr>
          <w:u w:val="single"/>
        </w:rPr>
        <w:t xml:space="preserve">   </w:t>
      </w:r>
      <w:r w:rsidRPr="00D0346D">
        <w:rPr>
          <w:u w:val="single"/>
        </w:rPr>
        <w:t>参数化类</w:t>
      </w:r>
      <w:r w:rsidRPr="00D0346D">
        <w:rPr>
          <w:u w:val="single"/>
        </w:rPr>
        <w:t xml:space="preserve">      </w:t>
      </w:r>
      <w:r w:rsidRPr="00D0346D">
        <w:rPr>
          <w:rFonts w:asciiTheme="minorEastAsia" w:hAnsiTheme="minorEastAsia" w:hint="eastAsia"/>
        </w:rPr>
        <w:t>。</w:t>
      </w:r>
    </w:p>
    <w:p w14:paraId="48A4A92D" w14:textId="77777777" w:rsidR="00D0346D" w:rsidRPr="00D0346D" w:rsidRDefault="00D0346D" w:rsidP="00D0346D">
      <w:pPr>
        <w:keepNext/>
        <w:keepLines/>
        <w:spacing w:before="260" w:after="260" w:line="416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346D"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二、简答题</w:t>
      </w:r>
    </w:p>
    <w:p w14:paraId="6FFAF94A" w14:textId="77777777" w:rsidR="00D0346D" w:rsidRPr="00D0346D" w:rsidRDefault="00D0346D" w:rsidP="00D0346D">
      <w:r w:rsidRPr="00D0346D">
        <w:rPr>
          <w:rFonts w:hint="eastAsia"/>
        </w:rPr>
        <w:t>1</w:t>
      </w:r>
      <w:r w:rsidRPr="00D0346D">
        <w:rPr>
          <w:rFonts w:asciiTheme="minorEastAsia" w:hAnsiTheme="minorEastAsia"/>
        </w:rPr>
        <w:t>.</w:t>
      </w:r>
      <w:r w:rsidRPr="00D0346D">
        <w:rPr>
          <w:rFonts w:hint="eastAsia"/>
        </w:rPr>
        <w:t>简述函数模板生成函数的过程。</w:t>
      </w:r>
    </w:p>
    <w:p w14:paraId="774796B6" w14:textId="106DC60C" w:rsidR="00C074EB" w:rsidRPr="00D0346D" w:rsidRDefault="00D0346D" w:rsidP="00D0346D">
      <w:pPr>
        <w:rPr>
          <w:rFonts w:hint="eastAsia"/>
        </w:rPr>
      </w:pPr>
      <w:r w:rsidRPr="00D0346D">
        <w:rPr>
          <w:rFonts w:hint="eastAsia"/>
        </w:rPr>
        <w:t>答：</w:t>
      </w:r>
      <w:r w:rsidR="00C074EB">
        <w:rPr>
          <w:rFonts w:hint="eastAsia"/>
        </w:rPr>
        <w:t>编译器检查函数模板代码有无错漏与语法错误，实例化时查看所有调用是否有效</w:t>
      </w:r>
    </w:p>
    <w:p w14:paraId="7F544565" w14:textId="77777777" w:rsidR="00D0346D" w:rsidRPr="00D0346D" w:rsidRDefault="00D0346D" w:rsidP="00D0346D"/>
    <w:p w14:paraId="5EF722BC" w14:textId="77777777" w:rsidR="00D0346D" w:rsidRPr="00D0346D" w:rsidRDefault="00D0346D" w:rsidP="00D0346D">
      <w:r w:rsidRPr="00D0346D">
        <w:rPr>
          <w:rFonts w:hint="eastAsia"/>
        </w:rPr>
        <w:t>2</w:t>
      </w:r>
      <w:r w:rsidRPr="00D0346D">
        <w:rPr>
          <w:rFonts w:asciiTheme="minorEastAsia" w:hAnsiTheme="minorEastAsia"/>
        </w:rPr>
        <w:t>.</w:t>
      </w:r>
      <w:r w:rsidRPr="00D0346D">
        <w:rPr>
          <w:rFonts w:hint="eastAsia"/>
        </w:rPr>
        <w:t>简述类模板生成对象的过程。</w:t>
      </w:r>
    </w:p>
    <w:p w14:paraId="49FC67A1" w14:textId="4A130325" w:rsidR="00D0346D" w:rsidRDefault="00D0346D" w:rsidP="00D0346D">
      <w:r w:rsidRPr="00D0346D">
        <w:rPr>
          <w:rFonts w:hint="eastAsia"/>
        </w:rPr>
        <w:t>答：</w:t>
      </w:r>
      <w:r w:rsidR="00C074EB">
        <w:rPr>
          <w:rFonts w:hint="eastAsia"/>
        </w:rPr>
        <w:t>首先编译程序将类模板实例化为模板类，然后在运行时实例化对象</w:t>
      </w:r>
    </w:p>
    <w:p w14:paraId="566C789C" w14:textId="77777777" w:rsidR="00C074EB" w:rsidRPr="00D0346D" w:rsidRDefault="00C074EB" w:rsidP="00D0346D">
      <w:pPr>
        <w:rPr>
          <w:rFonts w:hint="eastAsia"/>
        </w:rPr>
      </w:pPr>
      <w:bookmarkStart w:id="3" w:name="_GoBack"/>
      <w:bookmarkEnd w:id="3"/>
    </w:p>
    <w:p w14:paraId="73206374" w14:textId="77777777" w:rsidR="00D0346D" w:rsidRPr="00D0346D" w:rsidRDefault="00D0346D" w:rsidP="00D0346D">
      <w:r w:rsidRPr="00D0346D">
        <w:rPr>
          <w:rFonts w:hint="eastAsia"/>
        </w:rPr>
        <w:t>3</w:t>
      </w:r>
      <w:r w:rsidRPr="00D0346D">
        <w:rPr>
          <w:rFonts w:asciiTheme="minorEastAsia" w:hAnsiTheme="minorEastAsia"/>
        </w:rPr>
        <w:t>.</w:t>
      </w:r>
      <w:r w:rsidRPr="00D0346D">
        <w:rPr>
          <w:rFonts w:hint="eastAsia"/>
        </w:rPr>
        <w:t>简述函数模板与模板函数、类模板与模板类的区别。</w:t>
      </w:r>
    </w:p>
    <w:p w14:paraId="3C943C6C" w14:textId="77777777" w:rsidR="00D0346D" w:rsidRPr="00D0346D" w:rsidRDefault="00D0346D" w:rsidP="00D0346D">
      <w:r w:rsidRPr="00D0346D">
        <w:t>答：函数模板的重点是模板。表示的是一个模板，专门用来生产函数；模板函数的重点是函数。表示的是由一个模板生成而来的函数</w:t>
      </w:r>
    </w:p>
    <w:p w14:paraId="1DDEC8A3" w14:textId="77777777" w:rsidR="00D0346D" w:rsidRPr="00D0346D" w:rsidRDefault="00D0346D" w:rsidP="00D0346D">
      <w:pPr>
        <w:ind w:firstLineChars="200" w:firstLine="420"/>
      </w:pPr>
      <w:r w:rsidRPr="00D0346D">
        <w:t>类模板的重点是模板。表示的是一个模板，专门用于产生类的模子；模板类的重点是类。表示的是由一个模板生成而来的类</w:t>
      </w:r>
    </w:p>
    <w:p w14:paraId="06C3E10C" w14:textId="77777777" w:rsidR="00D0346D" w:rsidRPr="00D0346D" w:rsidRDefault="00D0346D" w:rsidP="00D0346D">
      <w:pPr>
        <w:keepNext/>
        <w:keepLines/>
        <w:spacing w:before="260" w:after="260" w:line="416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346D"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三、选择题</w:t>
      </w:r>
    </w:p>
    <w:p w14:paraId="239D35F2" w14:textId="77777777" w:rsidR="00D0346D" w:rsidRPr="00D0346D" w:rsidRDefault="00D0346D" w:rsidP="00D0346D">
      <w:r w:rsidRPr="00D0346D">
        <w:rPr>
          <w:rFonts w:hint="eastAsia"/>
        </w:rPr>
        <w:t>3</w:t>
      </w:r>
      <w:r w:rsidRPr="00D0346D">
        <w:t>.1( A )  3.2( D )   3.3( B )  3.4( D )  3.5( C )  3.6( D )  3.7( A )</w:t>
      </w:r>
    </w:p>
    <w:p w14:paraId="612B3B4F" w14:textId="77777777" w:rsidR="00D0346D" w:rsidRPr="00D0346D" w:rsidRDefault="00D0346D" w:rsidP="00D0346D">
      <w:r w:rsidRPr="00D0346D">
        <w:rPr>
          <w:noProof/>
        </w:rPr>
        <w:lastRenderedPageBreak/>
        <w:drawing>
          <wp:inline distT="0" distB="0" distL="0" distR="0" wp14:anchorId="4E48E17B" wp14:editId="5CFF0752">
            <wp:extent cx="5760085" cy="41643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40F5" w14:textId="77777777" w:rsidR="00D0346D" w:rsidRPr="00D0346D" w:rsidRDefault="00D0346D" w:rsidP="00D0346D">
      <w:r w:rsidRPr="00D0346D">
        <w:rPr>
          <w:rFonts w:hint="eastAsia"/>
          <w:noProof/>
        </w:rPr>
        <w:drawing>
          <wp:inline distT="0" distB="0" distL="0" distR="0" wp14:anchorId="3EC8CB40" wp14:editId="382A36C2">
            <wp:extent cx="5755640" cy="3514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C920" w14:textId="77777777" w:rsidR="00D0346D" w:rsidRPr="00D0346D" w:rsidRDefault="00D0346D" w:rsidP="00D0346D">
      <w:pPr>
        <w:keepNext/>
        <w:keepLines/>
        <w:spacing w:before="260" w:after="260" w:line="416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346D"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lastRenderedPageBreak/>
        <w:t>四、程序设计题</w:t>
      </w:r>
    </w:p>
    <w:p w14:paraId="2B1FAD76" w14:textId="77777777" w:rsidR="00D0346D" w:rsidRPr="00D0346D" w:rsidRDefault="00D0346D" w:rsidP="00D0346D">
      <w:pPr>
        <w:rPr>
          <w:rFonts w:asciiTheme="minorEastAsia" w:hAnsiTheme="minorEastAsia"/>
        </w:rPr>
      </w:pPr>
      <w:r w:rsidRPr="00D0346D">
        <w:rPr>
          <w:rFonts w:asciiTheme="minorEastAsia" w:hAnsiTheme="minorEastAsia" w:hint="eastAsia"/>
        </w:rPr>
        <w:t>1．设计一个函数模板，其中包括数据成员</w:t>
      </w:r>
      <w:r w:rsidRPr="00D0346D">
        <w:rPr>
          <w:rFonts w:asciiTheme="minorEastAsia" w:hAnsiTheme="minorEastAsia"/>
        </w:rPr>
        <w:t>T a[n]</w:t>
      </w:r>
      <w:r w:rsidRPr="00D0346D">
        <w:rPr>
          <w:rFonts w:asciiTheme="minorEastAsia" w:hAnsiTheme="minorEastAsia" w:hint="eastAsia"/>
        </w:rPr>
        <w:t>以及对其进行排序的成员函数</w:t>
      </w:r>
      <w:r w:rsidRPr="00D0346D">
        <w:rPr>
          <w:rFonts w:asciiTheme="minorEastAsia" w:hAnsiTheme="minorEastAsia"/>
        </w:rPr>
        <w:t>sort( )</w:t>
      </w:r>
      <w:r w:rsidRPr="00D0346D">
        <w:rPr>
          <w:rFonts w:asciiTheme="minorEastAsia" w:hAnsiTheme="minorEastAsia" w:hint="eastAsia"/>
        </w:rPr>
        <w:t>，模板参数</w:t>
      </w:r>
      <w:r w:rsidRPr="00D0346D">
        <w:rPr>
          <w:rFonts w:asciiTheme="minorEastAsia" w:hAnsiTheme="minorEastAsia"/>
        </w:rPr>
        <w:t>T</w:t>
      </w:r>
      <w:r w:rsidRPr="00D0346D">
        <w:rPr>
          <w:rFonts w:asciiTheme="minorEastAsia" w:hAnsiTheme="minorEastAsia" w:hint="eastAsia"/>
        </w:rPr>
        <w:t>可实例化成字符串。</w:t>
      </w:r>
    </w:p>
    <w:p w14:paraId="794E63BA" w14:textId="77777777" w:rsidR="00D0346D" w:rsidRPr="00D0346D" w:rsidRDefault="00D0346D" w:rsidP="00D0346D">
      <w:pPr>
        <w:rPr>
          <w:rFonts w:asciiTheme="minorEastAsia" w:hAnsiTheme="minorEastAsia"/>
        </w:rPr>
      </w:pPr>
      <w:r w:rsidRPr="00D0346D">
        <w:rPr>
          <w:rFonts w:asciiTheme="minorEastAsia" w:hAnsiTheme="minorEastAsia"/>
        </w:rPr>
        <w:t>2</w:t>
      </w:r>
      <w:r w:rsidRPr="00D0346D">
        <w:rPr>
          <w:rFonts w:asciiTheme="minorEastAsia" w:hAnsiTheme="minorEastAsia" w:hint="eastAsia"/>
        </w:rPr>
        <w:t>．设计一个类模板，其中包括数据成员</w:t>
      </w:r>
      <w:r w:rsidRPr="00D0346D">
        <w:rPr>
          <w:rFonts w:asciiTheme="minorEastAsia" w:hAnsiTheme="minorEastAsia"/>
        </w:rPr>
        <w:t>T a[n]</w:t>
      </w:r>
      <w:r w:rsidRPr="00D0346D">
        <w:rPr>
          <w:rFonts w:asciiTheme="minorEastAsia" w:hAnsiTheme="minorEastAsia" w:hint="eastAsia"/>
        </w:rPr>
        <w:t>以及在其中进行查找数据元素的函数</w:t>
      </w:r>
      <w:r w:rsidRPr="00D0346D">
        <w:rPr>
          <w:rFonts w:asciiTheme="minorEastAsia" w:hAnsiTheme="minorEastAsia"/>
        </w:rPr>
        <w:t>int search(T)</w:t>
      </w:r>
      <w:r w:rsidRPr="00D0346D">
        <w:rPr>
          <w:rFonts w:asciiTheme="minorEastAsia" w:hAnsiTheme="minorEastAsia" w:hint="eastAsia"/>
        </w:rPr>
        <w:t>模板参数</w:t>
      </w:r>
      <w:r w:rsidRPr="00D0346D">
        <w:rPr>
          <w:rFonts w:asciiTheme="minorEastAsia" w:hAnsiTheme="minorEastAsia"/>
        </w:rPr>
        <w:t> T</w:t>
      </w:r>
      <w:r w:rsidRPr="00D0346D">
        <w:rPr>
          <w:rFonts w:asciiTheme="minorEastAsia" w:hAnsiTheme="minorEastAsia" w:hint="eastAsia"/>
        </w:rPr>
        <w:t>可实例化成字符串。</w:t>
      </w:r>
    </w:p>
    <w:p w14:paraId="4F54CAEF" w14:textId="77777777" w:rsidR="00D0346D" w:rsidRPr="00D0346D" w:rsidRDefault="00D0346D" w:rsidP="00D0346D">
      <w:pPr>
        <w:rPr>
          <w:rFonts w:ascii="Times New Roman" w:hAnsi="Times New Roman" w:cs="Times New Roman"/>
        </w:rPr>
      </w:pPr>
    </w:p>
    <w:p w14:paraId="02FA101D" w14:textId="77777777" w:rsidR="00D0346D" w:rsidRPr="00D0346D" w:rsidRDefault="00D0346D" w:rsidP="00D0346D"/>
    <w:p w14:paraId="786A5F1C" w14:textId="77777777" w:rsidR="002A5A9C" w:rsidRPr="00D0346D" w:rsidRDefault="002A5A9C" w:rsidP="00D0346D"/>
    <w:sectPr w:rsidR="002A5A9C" w:rsidRPr="00D0346D" w:rsidSect="00B7210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6BCC" w14:textId="77777777" w:rsidR="006C23DA" w:rsidRDefault="006C23DA">
      <w:r>
        <w:separator/>
      </w:r>
    </w:p>
  </w:endnote>
  <w:endnote w:type="continuationSeparator" w:id="0">
    <w:p w14:paraId="40E953DD" w14:textId="77777777" w:rsidR="006C23DA" w:rsidRDefault="006C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14:paraId="0B5BF59E" w14:textId="77777777"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72A5" w:rsidRPr="006872A5">
          <w:rPr>
            <w:rFonts w:ascii="Times New Roman" w:hAnsi="Times New Roman" w:cs="Times New Roman"/>
            <w:noProof/>
            <w:lang w:val="zh-CN"/>
          </w:rPr>
          <w:t>-</w:t>
        </w:r>
        <w:r w:rsidR="006872A5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14:paraId="79E18737" w14:textId="77777777"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922A3" w:rsidRPr="000922A3">
          <w:rPr>
            <w:rFonts w:ascii="Times New Roman" w:hAnsi="Times New Roman" w:cs="Times New Roman"/>
            <w:noProof/>
            <w:lang w:val="zh-CN"/>
          </w:rPr>
          <w:t>-</w:t>
        </w:r>
        <w:r w:rsidR="000922A3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031CF" w14:textId="77777777" w:rsidR="006C23DA" w:rsidRDefault="006C23DA">
      <w:r>
        <w:separator/>
      </w:r>
    </w:p>
  </w:footnote>
  <w:footnote w:type="continuationSeparator" w:id="0">
    <w:p w14:paraId="01BC095F" w14:textId="77777777" w:rsidR="006C23DA" w:rsidRDefault="006C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AC1" w14:textId="77777777"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02B3BD4B" wp14:editId="4471A94F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 w:rsidR="00B16D3E">
      <w:rPr>
        <w:rFonts w:ascii="Times New Roman" w:hAnsi="Times New Roman" w:cs="Times New Roman"/>
      </w:rPr>
      <w:t>中国地质大学（武汉）</w:t>
    </w:r>
    <w:r w:rsidR="003836E0">
      <w:rPr>
        <w:rFonts w:ascii="Times New Roman" w:hAnsi="Times New Roman" w:cs="Times New Roman" w:hint="eastAsia"/>
      </w:rPr>
      <w:t>地信</w:t>
    </w:r>
    <w:r w:rsidR="00B16D3E">
      <w:rPr>
        <w:rFonts w:ascii="Times New Roman" w:hAnsi="Times New Roman" w:cs="Times New Roman" w:hint="eastAsia"/>
      </w:rPr>
      <w:t>学院</w:t>
    </w:r>
    <w:r w:rsidR="00B16D3E">
      <w:rPr>
        <w:rFonts w:ascii="Times New Roman" w:hAnsi="Times New Roman" w:cs="Times New Roman"/>
      </w:rPr>
      <w:t>-</w:t>
    </w:r>
    <w:r w:rsidR="00B16D3E">
      <w:rPr>
        <w:rFonts w:ascii="Times New Roman" w:hAnsi="Times New Roman" w:cs="Times New Roman"/>
      </w:rPr>
      <w:t>《</w:t>
    </w:r>
    <w:r w:rsidR="002C2F9B">
      <w:rPr>
        <w:rFonts w:ascii="Times New Roman" w:hAnsi="Times New Roman" w:cs="Times New Roman"/>
      </w:rPr>
      <w:t>面向对象程序设计</w:t>
    </w:r>
    <w:r w:rsidR="00B16D3E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11J191</w:t>
    </w:r>
    <w:r w:rsidR="002C2F9B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61AD" w14:textId="77777777"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5779107A" wp14:editId="5A7A0291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D87759">
      <w:rPr>
        <w:rFonts w:ascii="Times New Roman" w:hAnsi="Times New Roman" w:cs="Times New Roman"/>
      </w:rPr>
      <w:t>地信</w:t>
    </w:r>
    <w:r w:rsidR="00B16D3E">
      <w:rPr>
        <w:rFonts w:ascii="Times New Roman" w:hAnsi="Times New Roman" w:cs="Times New Roman" w:hint="eastAsia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87759">
      <w:rPr>
        <w:rFonts w:ascii="Times New Roman" w:hAnsi="Times New Roman" w:cs="Times New Roman"/>
      </w:rPr>
      <w:t>面向对象程序设计</w:t>
    </w:r>
    <w:r w:rsidR="00D57E77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11J191</w:t>
    </w:r>
    <w:r w:rsidR="00D87759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4AD160F"/>
    <w:multiLevelType w:val="hybridMultilevel"/>
    <w:tmpl w:val="D8F23E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2D04"/>
    <w:rsid w:val="00054855"/>
    <w:rsid w:val="00071AB0"/>
    <w:rsid w:val="0008609B"/>
    <w:rsid w:val="000922A3"/>
    <w:rsid w:val="000A1687"/>
    <w:rsid w:val="000B42A5"/>
    <w:rsid w:val="000C2752"/>
    <w:rsid w:val="000D40F7"/>
    <w:rsid w:val="000F0514"/>
    <w:rsid w:val="000F5DAC"/>
    <w:rsid w:val="00112AF2"/>
    <w:rsid w:val="00117401"/>
    <w:rsid w:val="00140743"/>
    <w:rsid w:val="00143B09"/>
    <w:rsid w:val="00172F23"/>
    <w:rsid w:val="001A1416"/>
    <w:rsid w:val="001A333C"/>
    <w:rsid w:val="001A58B9"/>
    <w:rsid w:val="001D2031"/>
    <w:rsid w:val="001D6E16"/>
    <w:rsid w:val="001E5AE8"/>
    <w:rsid w:val="00226F39"/>
    <w:rsid w:val="002471B2"/>
    <w:rsid w:val="00270D4D"/>
    <w:rsid w:val="002850B3"/>
    <w:rsid w:val="002A5A9C"/>
    <w:rsid w:val="002C2F9B"/>
    <w:rsid w:val="002C4375"/>
    <w:rsid w:val="002E7B67"/>
    <w:rsid w:val="00310C23"/>
    <w:rsid w:val="003240B7"/>
    <w:rsid w:val="00345B88"/>
    <w:rsid w:val="003548D5"/>
    <w:rsid w:val="0036266B"/>
    <w:rsid w:val="00367083"/>
    <w:rsid w:val="003722B0"/>
    <w:rsid w:val="003836E0"/>
    <w:rsid w:val="003D1723"/>
    <w:rsid w:val="003D31EA"/>
    <w:rsid w:val="003E7A58"/>
    <w:rsid w:val="004014F6"/>
    <w:rsid w:val="00403353"/>
    <w:rsid w:val="00430477"/>
    <w:rsid w:val="00432235"/>
    <w:rsid w:val="00446F6F"/>
    <w:rsid w:val="00450694"/>
    <w:rsid w:val="0047541A"/>
    <w:rsid w:val="00496EFC"/>
    <w:rsid w:val="004B62E6"/>
    <w:rsid w:val="004C622D"/>
    <w:rsid w:val="004D3E16"/>
    <w:rsid w:val="004F1A30"/>
    <w:rsid w:val="004F4695"/>
    <w:rsid w:val="004F6BC9"/>
    <w:rsid w:val="00544525"/>
    <w:rsid w:val="005C567A"/>
    <w:rsid w:val="005D318B"/>
    <w:rsid w:val="005D3A89"/>
    <w:rsid w:val="005F7F77"/>
    <w:rsid w:val="00605CB0"/>
    <w:rsid w:val="0061700E"/>
    <w:rsid w:val="00646D6E"/>
    <w:rsid w:val="00656373"/>
    <w:rsid w:val="0067610C"/>
    <w:rsid w:val="006872A5"/>
    <w:rsid w:val="006B1E8B"/>
    <w:rsid w:val="006C23DA"/>
    <w:rsid w:val="00743775"/>
    <w:rsid w:val="00762E7C"/>
    <w:rsid w:val="00786C08"/>
    <w:rsid w:val="00790429"/>
    <w:rsid w:val="00795FCE"/>
    <w:rsid w:val="007B0EBF"/>
    <w:rsid w:val="007D1496"/>
    <w:rsid w:val="007E4923"/>
    <w:rsid w:val="008009FB"/>
    <w:rsid w:val="00804B31"/>
    <w:rsid w:val="008123B0"/>
    <w:rsid w:val="00812649"/>
    <w:rsid w:val="0082324A"/>
    <w:rsid w:val="00824D6B"/>
    <w:rsid w:val="008553E5"/>
    <w:rsid w:val="0086167A"/>
    <w:rsid w:val="00864813"/>
    <w:rsid w:val="00867596"/>
    <w:rsid w:val="00876A1B"/>
    <w:rsid w:val="00881157"/>
    <w:rsid w:val="008B28E8"/>
    <w:rsid w:val="008C10CF"/>
    <w:rsid w:val="008D19E3"/>
    <w:rsid w:val="00904052"/>
    <w:rsid w:val="00943ACC"/>
    <w:rsid w:val="009C75BB"/>
    <w:rsid w:val="00A03325"/>
    <w:rsid w:val="00A350DA"/>
    <w:rsid w:val="00A67800"/>
    <w:rsid w:val="00A7401F"/>
    <w:rsid w:val="00A83B39"/>
    <w:rsid w:val="00AC6672"/>
    <w:rsid w:val="00B16D3E"/>
    <w:rsid w:val="00B31DD2"/>
    <w:rsid w:val="00B50AAF"/>
    <w:rsid w:val="00B55F34"/>
    <w:rsid w:val="00B645BE"/>
    <w:rsid w:val="00B72108"/>
    <w:rsid w:val="00B83518"/>
    <w:rsid w:val="00BD5687"/>
    <w:rsid w:val="00BE21C9"/>
    <w:rsid w:val="00C05335"/>
    <w:rsid w:val="00C074EB"/>
    <w:rsid w:val="00C140CF"/>
    <w:rsid w:val="00C14D5E"/>
    <w:rsid w:val="00C42852"/>
    <w:rsid w:val="00C4765F"/>
    <w:rsid w:val="00C54489"/>
    <w:rsid w:val="00C629D9"/>
    <w:rsid w:val="00C63FA5"/>
    <w:rsid w:val="00C846E7"/>
    <w:rsid w:val="00CC30D5"/>
    <w:rsid w:val="00CF16B4"/>
    <w:rsid w:val="00D0346D"/>
    <w:rsid w:val="00D239A5"/>
    <w:rsid w:val="00D26913"/>
    <w:rsid w:val="00D403F3"/>
    <w:rsid w:val="00D57100"/>
    <w:rsid w:val="00D57E77"/>
    <w:rsid w:val="00D61A0A"/>
    <w:rsid w:val="00D632C0"/>
    <w:rsid w:val="00D66D54"/>
    <w:rsid w:val="00D87759"/>
    <w:rsid w:val="00D878E4"/>
    <w:rsid w:val="00DA1F18"/>
    <w:rsid w:val="00DD74D7"/>
    <w:rsid w:val="00DF69C2"/>
    <w:rsid w:val="00E04779"/>
    <w:rsid w:val="00E52AB5"/>
    <w:rsid w:val="00E532C4"/>
    <w:rsid w:val="00EF27D0"/>
    <w:rsid w:val="00F1688F"/>
    <w:rsid w:val="00F332CD"/>
    <w:rsid w:val="00F35465"/>
    <w:rsid w:val="00F5041B"/>
    <w:rsid w:val="00F51778"/>
    <w:rsid w:val="00F521BA"/>
    <w:rsid w:val="00F536AA"/>
    <w:rsid w:val="00F861EF"/>
    <w:rsid w:val="00FB1CDB"/>
    <w:rsid w:val="00FD70F1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2F8A1F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rsid w:val="002850B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3E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E8373-AE68-4993-96C8-C74268B4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1976588740@qq.com</cp:lastModifiedBy>
  <cp:revision>71</cp:revision>
  <dcterms:created xsi:type="dcterms:W3CDTF">2018-03-04T14:08:00Z</dcterms:created>
  <dcterms:modified xsi:type="dcterms:W3CDTF">2020-02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